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47DE046" w14:paraId="12762A25" w14:textId="77777777">
      <w:pPr>
        <w:pStyle w:val="Title"/>
        <w:jc w:val="center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992EC2" w:rsidRPr="002A3466" w:rsidP="047DE046" w14:paraId="6E571641" w14:textId="22B1D328">
      <w:pPr>
        <w:pStyle w:val="Title"/>
        <w:jc w:val="center"/>
        <w:rPr>
          <w:rStyle w:val="IntenseReference"/>
        </w:rPr>
      </w:pPr>
      <w:r w:rsidRPr="002A3466">
        <w:rPr>
          <w:rStyle w:val="IntenseReference"/>
        </w:rPr>
        <w:t xml:space="preserve">ATTACHMENT </w:t>
      </w:r>
      <w:r w:rsidR="003536D6">
        <w:rPr>
          <w:rStyle w:val="IntenseReference"/>
        </w:rPr>
        <w:t>15</w:t>
      </w:r>
    </w:p>
    <w:p w:rsidR="330B53E1" w:rsidP="047DE046" w14:paraId="3E8A6F73" w14:textId="194E1854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Institutional Review Board Approval</w:t>
      </w:r>
    </w:p>
    <w:p w:rsidR="00EC785A" w:rsidP="007C0C90" w14:paraId="40D9C893" w14:textId="458D2B05">
      <w:pPr>
        <w:spacing w:after="0"/>
      </w:pPr>
    </w:p>
    <w:p w:rsidR="007C0C90" w:rsidP="007C0C90" w14:paraId="20CF4944" w14:textId="77777777">
      <w:pPr>
        <w:spacing w:after="0"/>
      </w:pPr>
    </w:p>
    <w:p w:rsidR="00EC785A" w:rsidRPr="00EC785A" w:rsidP="00EC785A" w14:paraId="008E6198" w14:textId="77777777"/>
    <w:p w:rsidR="008467EB" w14:paraId="0F181A91" w14:textId="2ABFDEA8">
      <w:r>
        <w:br w:type="page"/>
      </w:r>
    </w:p>
    <w:p w:rsidR="00F0109E" w:rsidP="00447B7E" w14:paraId="3209C64E" w14:textId="5832B7F5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5302930"/>
            <wp:effectExtent l="0" t="0" r="0" b="0"/>
            <wp:docPr id="53469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1052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rcRect r="6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6D6" w:rsidRPr="005B044B" w:rsidP="00447B7E" w14:paraId="3DB125DF" w14:textId="77777777">
      <w:pPr>
        <w:spacing w:after="0" w:line="240" w:lineRule="auto"/>
        <w:rPr>
          <w:rFonts w:cstheme="minorHAnsi"/>
        </w:rPr>
      </w:pPr>
    </w:p>
    <w:sectPr w:rsidSect="00992EC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B87A66F" w14:textId="77777777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ind w:left="-115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7419F6" w14:paraId="628D3F00" w14:textId="7204A7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122E8"/>
    <w:rsid w:val="00030D0E"/>
    <w:rsid w:val="00057E84"/>
    <w:rsid w:val="00063685"/>
    <w:rsid w:val="000F0903"/>
    <w:rsid w:val="001C7333"/>
    <w:rsid w:val="001D2D0E"/>
    <w:rsid w:val="0020719F"/>
    <w:rsid w:val="0021652F"/>
    <w:rsid w:val="00262338"/>
    <w:rsid w:val="00286C28"/>
    <w:rsid w:val="0029070C"/>
    <w:rsid w:val="002A3466"/>
    <w:rsid w:val="002B0F24"/>
    <w:rsid w:val="002B3F04"/>
    <w:rsid w:val="002E7663"/>
    <w:rsid w:val="00306C20"/>
    <w:rsid w:val="003257A6"/>
    <w:rsid w:val="003536D6"/>
    <w:rsid w:val="003B0A53"/>
    <w:rsid w:val="00447B7E"/>
    <w:rsid w:val="00482506"/>
    <w:rsid w:val="004C4A76"/>
    <w:rsid w:val="00561F07"/>
    <w:rsid w:val="005A1B1C"/>
    <w:rsid w:val="005B044B"/>
    <w:rsid w:val="005B07CE"/>
    <w:rsid w:val="005C2935"/>
    <w:rsid w:val="005C3C87"/>
    <w:rsid w:val="005D292E"/>
    <w:rsid w:val="00604AE3"/>
    <w:rsid w:val="006F7045"/>
    <w:rsid w:val="00736CA2"/>
    <w:rsid w:val="007419F6"/>
    <w:rsid w:val="00786DA1"/>
    <w:rsid w:val="007B1D14"/>
    <w:rsid w:val="007C0C90"/>
    <w:rsid w:val="007C3517"/>
    <w:rsid w:val="008467EB"/>
    <w:rsid w:val="008520EF"/>
    <w:rsid w:val="008C380B"/>
    <w:rsid w:val="00955092"/>
    <w:rsid w:val="009645B3"/>
    <w:rsid w:val="00987D68"/>
    <w:rsid w:val="00992EC2"/>
    <w:rsid w:val="009965FB"/>
    <w:rsid w:val="00A0490A"/>
    <w:rsid w:val="00A92F3C"/>
    <w:rsid w:val="00AD06F7"/>
    <w:rsid w:val="00B01973"/>
    <w:rsid w:val="00B40180"/>
    <w:rsid w:val="00B63F9C"/>
    <w:rsid w:val="00B859FD"/>
    <w:rsid w:val="00BB7681"/>
    <w:rsid w:val="00C070EF"/>
    <w:rsid w:val="00C15266"/>
    <w:rsid w:val="00C20602"/>
    <w:rsid w:val="00C92053"/>
    <w:rsid w:val="00CC64B2"/>
    <w:rsid w:val="00D727B6"/>
    <w:rsid w:val="00D755AB"/>
    <w:rsid w:val="00E214FA"/>
    <w:rsid w:val="00E264DA"/>
    <w:rsid w:val="00E33752"/>
    <w:rsid w:val="00E364BD"/>
    <w:rsid w:val="00E55CF4"/>
    <w:rsid w:val="00EC785A"/>
    <w:rsid w:val="00F0109E"/>
    <w:rsid w:val="00F65D10"/>
    <w:rsid w:val="047DE046"/>
    <w:rsid w:val="0817B13C"/>
    <w:rsid w:val="0D3B6616"/>
    <w:rsid w:val="107CDB22"/>
    <w:rsid w:val="13A0DE4B"/>
    <w:rsid w:val="13AE2C43"/>
    <w:rsid w:val="1D2EC64A"/>
    <w:rsid w:val="20AE48B0"/>
    <w:rsid w:val="2183D4C6"/>
    <w:rsid w:val="2304BAED"/>
    <w:rsid w:val="242AD0C3"/>
    <w:rsid w:val="27ACF06B"/>
    <w:rsid w:val="31177712"/>
    <w:rsid w:val="330B53E1"/>
    <w:rsid w:val="35478418"/>
    <w:rsid w:val="4005FE3B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76972-759d-4da9-ac1f-f209091f211e">
      <Terms xmlns="http://schemas.microsoft.com/office/infopath/2007/PartnerControls"/>
    </lcf76f155ced4ddcb4097134ff3c332f>
    <TaxCatchAll xmlns="9d9ea14a-9803-48fb-8424-5251a5488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D4CD2F41D242886CA89F1890ADDF" ma:contentTypeVersion="14" ma:contentTypeDescription="Create a new document." ma:contentTypeScope="" ma:versionID="f33f44435787e19d06c2fc0278669c05">
  <xsd:schema xmlns:xsd="http://www.w3.org/2001/XMLSchema" xmlns:xs="http://www.w3.org/2001/XMLSchema" xmlns:p="http://schemas.microsoft.com/office/2006/metadata/properties" xmlns:ns2="faa76972-759d-4da9-ac1f-f209091f211e" xmlns:ns3="9d9ea14a-9803-48fb-8424-5251a54888c3" targetNamespace="http://schemas.microsoft.com/office/2006/metadata/properties" ma:root="true" ma:fieldsID="6eb2aa71c59360b9b55f5b916ce30367" ns2:_="" ns3:_="">
    <xsd:import namespace="faa76972-759d-4da9-ac1f-f209091f211e"/>
    <xsd:import namespace="9d9ea14a-9803-48fb-8424-5251a5488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76972-759d-4da9-ac1f-f209091f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a14a-9803-48fb-8424-5251a548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2fec4-c1ff-40d4-80e7-e4e76512cb9f}" ma:internalName="TaxCatchAll" ma:showField="CatchAllData" ma:web="9d9ea14a-9803-48fb-8424-5251a5488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9497-63A7-4E5A-B340-4A02B7467436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d9ea14a-9803-48fb-8424-5251a54888c3"/>
    <ds:schemaRef ds:uri="http://www.w3.org/XML/1998/namespace"/>
    <ds:schemaRef ds:uri="faa76972-759d-4da9-ac1f-f209091f21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72CA5A-C903-49A1-849E-BF058A46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76972-759d-4da9-ac1f-f209091f211e"/>
    <ds:schemaRef ds:uri="9d9ea14a-9803-48fb-8424-5251a548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Nielsen, Danielle</cp:lastModifiedBy>
  <cp:revision>4</cp:revision>
  <dcterms:created xsi:type="dcterms:W3CDTF">2024-04-24T18:12:00Z</dcterms:created>
  <dcterms:modified xsi:type="dcterms:W3CDTF">2024-04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D4CD2F41D242886CA89F1890AD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